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F2" w:rsidRDefault="006A52A8" w:rsidP="00A84968">
      <w:pPr>
        <w:rPr>
          <w:sz w:val="24"/>
          <w:szCs w:val="24"/>
        </w:rPr>
      </w:pPr>
      <w:r w:rsidRPr="006A52A8">
        <w:rPr>
          <w:rFonts w:hint="eastAsia"/>
          <w:sz w:val="24"/>
          <w:szCs w:val="24"/>
        </w:rPr>
        <w:t>様式</w:t>
      </w:r>
      <w:r w:rsidR="00915AE4">
        <w:rPr>
          <w:rFonts w:hint="eastAsia"/>
          <w:sz w:val="24"/>
          <w:szCs w:val="24"/>
        </w:rPr>
        <w:t>第</w:t>
      </w:r>
      <w:r w:rsidR="000F7728">
        <w:rPr>
          <w:rFonts w:hint="eastAsia"/>
          <w:sz w:val="24"/>
          <w:szCs w:val="24"/>
        </w:rPr>
        <w:t>6</w:t>
      </w:r>
      <w:r w:rsidR="00915AE4">
        <w:rPr>
          <w:rFonts w:hint="eastAsia"/>
          <w:sz w:val="24"/>
          <w:szCs w:val="24"/>
        </w:rPr>
        <w:t>号</w:t>
      </w:r>
      <w:r w:rsidR="00C63A5A">
        <w:rPr>
          <w:rFonts w:hint="eastAsia"/>
          <w:sz w:val="24"/>
          <w:szCs w:val="24"/>
        </w:rPr>
        <w:t>（第</w:t>
      </w:r>
      <w:r w:rsidR="00C63A5A">
        <w:rPr>
          <w:rFonts w:hint="eastAsia"/>
          <w:sz w:val="24"/>
          <w:szCs w:val="24"/>
        </w:rPr>
        <w:t>4</w:t>
      </w:r>
      <w:r w:rsidR="00C63A5A">
        <w:rPr>
          <w:rFonts w:hint="eastAsia"/>
          <w:sz w:val="24"/>
          <w:szCs w:val="24"/>
        </w:rPr>
        <w:t>条関係）</w:t>
      </w:r>
    </w:p>
    <w:p w:rsidR="006A52A8" w:rsidRDefault="00FA79CF" w:rsidP="00FA79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6A52A8">
        <w:rPr>
          <w:rFonts w:hint="eastAsia"/>
          <w:sz w:val="24"/>
          <w:szCs w:val="24"/>
        </w:rPr>
        <w:t>年　　月　　日</w:t>
      </w:r>
    </w:p>
    <w:p w:rsidR="006A52A8" w:rsidRDefault="006A52A8" w:rsidP="006A52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岐南町社会福祉協議会</w:t>
      </w:r>
    </w:p>
    <w:p w:rsidR="006A52A8" w:rsidRDefault="006A52A8" w:rsidP="006A52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松原　伊作　様</w:t>
      </w:r>
    </w:p>
    <w:p w:rsidR="006A52A8" w:rsidRDefault="006A52A8" w:rsidP="006A52A8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-26"/>
        <w:tblW w:w="0" w:type="auto"/>
        <w:tblLook w:val="04A0"/>
      </w:tblPr>
      <w:tblGrid>
        <w:gridCol w:w="675"/>
        <w:gridCol w:w="582"/>
        <w:gridCol w:w="3940"/>
      </w:tblGrid>
      <w:tr w:rsidR="00CA16CE" w:rsidTr="00CA16CE">
        <w:trPr>
          <w:trHeight w:val="983"/>
        </w:trPr>
        <w:tc>
          <w:tcPr>
            <w:tcW w:w="675" w:type="dxa"/>
            <w:vMerge w:val="restart"/>
            <w:textDirection w:val="tbRlV"/>
            <w:vAlign w:val="center"/>
          </w:tcPr>
          <w:p w:rsidR="00CA16CE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82" w:type="dxa"/>
            <w:textDirection w:val="tbRlV"/>
            <w:vAlign w:val="center"/>
          </w:tcPr>
          <w:p w:rsidR="00CA16CE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940" w:type="dxa"/>
            <w:vAlign w:val="center"/>
          </w:tcPr>
          <w:p w:rsidR="00CA16CE" w:rsidRDefault="00CA16CE" w:rsidP="00CA16CE">
            <w:pPr>
              <w:jc w:val="center"/>
              <w:rPr>
                <w:sz w:val="24"/>
                <w:szCs w:val="24"/>
              </w:rPr>
            </w:pPr>
          </w:p>
        </w:tc>
      </w:tr>
      <w:tr w:rsidR="00CA16CE" w:rsidTr="00CA16CE">
        <w:trPr>
          <w:trHeight w:val="564"/>
        </w:trPr>
        <w:tc>
          <w:tcPr>
            <w:tcW w:w="675" w:type="dxa"/>
            <w:vMerge/>
            <w:textDirection w:val="tbRlV"/>
          </w:tcPr>
          <w:p w:rsidR="00CA16CE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A16CE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940" w:type="dxa"/>
            <w:vAlign w:val="center"/>
          </w:tcPr>
          <w:p w:rsidR="00CA16CE" w:rsidRDefault="00CA16CE" w:rsidP="00CA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CA16CE" w:rsidRDefault="00CA16CE" w:rsidP="00CA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CA16CE" w:rsidTr="00CA16CE">
        <w:trPr>
          <w:trHeight w:val="564"/>
        </w:trPr>
        <w:tc>
          <w:tcPr>
            <w:tcW w:w="675" w:type="dxa"/>
            <w:vMerge/>
            <w:textDirection w:val="tbRlV"/>
          </w:tcPr>
          <w:p w:rsidR="00CA16CE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extDirection w:val="tbRlV"/>
          </w:tcPr>
          <w:p w:rsidR="00CA16CE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CA16CE" w:rsidRDefault="00CA16CE" w:rsidP="00CA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</w:tbl>
    <w:p w:rsidR="006A52A8" w:rsidRPr="006A52A8" w:rsidRDefault="006A52A8" w:rsidP="006A52A8">
      <w:pPr>
        <w:jc w:val="left"/>
        <w:rPr>
          <w:sz w:val="24"/>
          <w:szCs w:val="24"/>
        </w:rPr>
      </w:pPr>
    </w:p>
    <w:p w:rsidR="006A52A8" w:rsidRDefault="006A52A8" w:rsidP="00A84968">
      <w:pPr>
        <w:rPr>
          <w:sz w:val="24"/>
          <w:szCs w:val="24"/>
          <w:u w:val="single"/>
        </w:rPr>
      </w:pPr>
    </w:p>
    <w:p w:rsidR="006A52A8" w:rsidRDefault="006A52A8" w:rsidP="00A84968">
      <w:pPr>
        <w:rPr>
          <w:sz w:val="24"/>
          <w:szCs w:val="24"/>
          <w:u w:val="single"/>
        </w:rPr>
      </w:pPr>
    </w:p>
    <w:p w:rsidR="006A52A8" w:rsidRDefault="006A52A8" w:rsidP="00A84968">
      <w:pPr>
        <w:rPr>
          <w:sz w:val="24"/>
          <w:szCs w:val="24"/>
          <w:u w:val="single"/>
        </w:rPr>
      </w:pPr>
    </w:p>
    <w:p w:rsidR="006A52A8" w:rsidRDefault="006A52A8" w:rsidP="00A84968">
      <w:pPr>
        <w:rPr>
          <w:sz w:val="24"/>
          <w:szCs w:val="24"/>
          <w:u w:val="single"/>
        </w:rPr>
      </w:pPr>
    </w:p>
    <w:p w:rsidR="006A52A8" w:rsidRDefault="006A52A8" w:rsidP="00A84968">
      <w:pPr>
        <w:rPr>
          <w:sz w:val="24"/>
          <w:szCs w:val="24"/>
          <w:u w:val="single"/>
        </w:rPr>
      </w:pPr>
    </w:p>
    <w:p w:rsidR="006A52A8" w:rsidRDefault="006A52A8" w:rsidP="00A84968">
      <w:pPr>
        <w:rPr>
          <w:sz w:val="24"/>
          <w:szCs w:val="24"/>
          <w:u w:val="single"/>
        </w:rPr>
      </w:pPr>
    </w:p>
    <w:p w:rsidR="006A52A8" w:rsidRDefault="006A52A8" w:rsidP="006A52A8">
      <w:pPr>
        <w:jc w:val="center"/>
        <w:rPr>
          <w:sz w:val="24"/>
          <w:szCs w:val="24"/>
        </w:rPr>
      </w:pPr>
      <w:r w:rsidRPr="006A52A8">
        <w:rPr>
          <w:rFonts w:hint="eastAsia"/>
          <w:sz w:val="24"/>
          <w:szCs w:val="24"/>
        </w:rPr>
        <w:t>令和　　年度</w:t>
      </w:r>
      <w:r w:rsidR="00FA79CF">
        <w:rPr>
          <w:rFonts w:hint="eastAsia"/>
          <w:sz w:val="24"/>
          <w:szCs w:val="24"/>
        </w:rPr>
        <w:t xml:space="preserve">　</w:t>
      </w:r>
      <w:r w:rsidR="002E6B59">
        <w:rPr>
          <w:rFonts w:hint="eastAsia"/>
          <w:sz w:val="24"/>
          <w:szCs w:val="24"/>
        </w:rPr>
        <w:t>岐南町社会福祉協議会生活支援等事業</w:t>
      </w:r>
      <w:r>
        <w:rPr>
          <w:rFonts w:hint="eastAsia"/>
          <w:sz w:val="24"/>
          <w:szCs w:val="24"/>
        </w:rPr>
        <w:t>助成金交付請求書</w:t>
      </w:r>
    </w:p>
    <w:p w:rsidR="006A52A8" w:rsidRDefault="006A52A8" w:rsidP="006A52A8">
      <w:pPr>
        <w:jc w:val="center"/>
        <w:rPr>
          <w:sz w:val="24"/>
          <w:szCs w:val="24"/>
        </w:rPr>
      </w:pPr>
    </w:p>
    <w:p w:rsidR="007E375D" w:rsidRDefault="002E6B59" w:rsidP="0070532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岐南町社会福祉協議会生活支援等事業</w:t>
      </w:r>
      <w:r w:rsidR="00C63A5A">
        <w:rPr>
          <w:rFonts w:hint="eastAsia"/>
          <w:sz w:val="24"/>
          <w:szCs w:val="24"/>
        </w:rPr>
        <w:t>助成金交付要綱第</w:t>
      </w:r>
      <w:r w:rsidR="00C63A5A">
        <w:rPr>
          <w:rFonts w:hint="eastAsia"/>
          <w:sz w:val="24"/>
          <w:szCs w:val="24"/>
        </w:rPr>
        <w:t>4</w:t>
      </w:r>
      <w:r w:rsidR="00C63A5A">
        <w:rPr>
          <w:rFonts w:hint="eastAsia"/>
          <w:sz w:val="24"/>
          <w:szCs w:val="24"/>
        </w:rPr>
        <w:t>条第</w:t>
      </w:r>
      <w:r w:rsidR="00C63A5A">
        <w:rPr>
          <w:rFonts w:hint="eastAsia"/>
          <w:sz w:val="24"/>
          <w:szCs w:val="24"/>
        </w:rPr>
        <w:t>3</w:t>
      </w:r>
      <w:r w:rsidR="00C63A5A">
        <w:rPr>
          <w:rFonts w:hint="eastAsia"/>
          <w:sz w:val="24"/>
          <w:szCs w:val="24"/>
        </w:rPr>
        <w:t>項の規定により下記</w:t>
      </w:r>
      <w:r w:rsidR="007E375D">
        <w:rPr>
          <w:rFonts w:hint="eastAsia"/>
          <w:sz w:val="24"/>
          <w:szCs w:val="24"/>
        </w:rPr>
        <w:t>のとおり助成金の交付を請求します。</w:t>
      </w:r>
    </w:p>
    <w:p w:rsidR="007E375D" w:rsidRDefault="007E375D" w:rsidP="007E375D">
      <w:pPr>
        <w:rPr>
          <w:sz w:val="24"/>
          <w:szCs w:val="24"/>
        </w:rPr>
      </w:pPr>
    </w:p>
    <w:p w:rsidR="007E375D" w:rsidRDefault="007E375D" w:rsidP="007E375D">
      <w:pPr>
        <w:rPr>
          <w:sz w:val="24"/>
          <w:szCs w:val="24"/>
        </w:rPr>
      </w:pPr>
    </w:p>
    <w:p w:rsidR="007E375D" w:rsidRDefault="007E375D" w:rsidP="007E375D">
      <w:pPr>
        <w:jc w:val="center"/>
        <w:rPr>
          <w:sz w:val="24"/>
          <w:szCs w:val="24"/>
          <w:u w:val="single"/>
        </w:rPr>
      </w:pPr>
      <w:r w:rsidRPr="007E375D">
        <w:rPr>
          <w:rFonts w:hint="eastAsia"/>
          <w:sz w:val="24"/>
          <w:szCs w:val="24"/>
          <w:u w:val="single"/>
        </w:rPr>
        <w:t xml:space="preserve">金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7E375D">
        <w:rPr>
          <w:rFonts w:hint="eastAsia"/>
          <w:sz w:val="24"/>
          <w:szCs w:val="24"/>
          <w:u w:val="single"/>
        </w:rPr>
        <w:t>円</w:t>
      </w:r>
    </w:p>
    <w:p w:rsidR="007E375D" w:rsidRDefault="007E375D" w:rsidP="007E375D">
      <w:pPr>
        <w:jc w:val="center"/>
        <w:rPr>
          <w:sz w:val="24"/>
          <w:szCs w:val="24"/>
          <w:u w:val="single"/>
        </w:rPr>
      </w:pPr>
    </w:p>
    <w:p w:rsidR="007E375D" w:rsidRDefault="007E375D" w:rsidP="007E37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ただし、令和　　年　　月　</w:t>
      </w:r>
      <w:r w:rsidR="00FA79CF">
        <w:rPr>
          <w:rFonts w:hint="eastAsia"/>
          <w:sz w:val="24"/>
          <w:szCs w:val="24"/>
        </w:rPr>
        <w:t xml:space="preserve">　日付け、岐南社協第　　号で交付決定のあった</w:t>
      </w:r>
      <w:r w:rsidR="002E6B59">
        <w:rPr>
          <w:rFonts w:hint="eastAsia"/>
          <w:sz w:val="24"/>
          <w:szCs w:val="24"/>
        </w:rPr>
        <w:t>岐南町社会福祉協議会生活支援等事業</w:t>
      </w:r>
      <w:r>
        <w:rPr>
          <w:rFonts w:hint="eastAsia"/>
          <w:sz w:val="24"/>
          <w:szCs w:val="24"/>
        </w:rPr>
        <w:t>助成金として</w:t>
      </w:r>
    </w:p>
    <w:p w:rsidR="007E375D" w:rsidRDefault="007E375D" w:rsidP="007E375D">
      <w:pPr>
        <w:rPr>
          <w:sz w:val="24"/>
          <w:szCs w:val="24"/>
        </w:rPr>
      </w:pPr>
    </w:p>
    <w:p w:rsidR="007E375D" w:rsidRDefault="007E375D" w:rsidP="007E37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振込先</w:t>
      </w: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7E375D" w:rsidTr="00F04274">
        <w:trPr>
          <w:trHeight w:val="496"/>
        </w:trPr>
        <w:tc>
          <w:tcPr>
            <w:tcW w:w="1809" w:type="dxa"/>
            <w:vAlign w:val="center"/>
          </w:tcPr>
          <w:p w:rsidR="007E375D" w:rsidRDefault="007E375D" w:rsidP="00F042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893" w:type="dxa"/>
            <w:vAlign w:val="center"/>
          </w:tcPr>
          <w:p w:rsidR="007E375D" w:rsidRDefault="007E375D" w:rsidP="00F0427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・信金・信組・農協</w:t>
            </w:r>
          </w:p>
        </w:tc>
      </w:tr>
      <w:tr w:rsidR="007E375D" w:rsidTr="00F04274">
        <w:trPr>
          <w:trHeight w:val="496"/>
        </w:trPr>
        <w:tc>
          <w:tcPr>
            <w:tcW w:w="1809" w:type="dxa"/>
            <w:vAlign w:val="center"/>
          </w:tcPr>
          <w:p w:rsidR="007E375D" w:rsidRDefault="007E375D" w:rsidP="00F042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6893" w:type="dxa"/>
            <w:vAlign w:val="center"/>
          </w:tcPr>
          <w:p w:rsidR="007E375D" w:rsidRDefault="007E375D" w:rsidP="00F0427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・出張所・本所</w:t>
            </w:r>
          </w:p>
        </w:tc>
      </w:tr>
      <w:tr w:rsidR="007E375D" w:rsidTr="00F04274">
        <w:trPr>
          <w:trHeight w:val="496"/>
        </w:trPr>
        <w:tc>
          <w:tcPr>
            <w:tcW w:w="1809" w:type="dxa"/>
            <w:vAlign w:val="center"/>
          </w:tcPr>
          <w:p w:rsidR="007E375D" w:rsidRDefault="007E375D" w:rsidP="00F042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6893" w:type="dxa"/>
            <w:vAlign w:val="center"/>
          </w:tcPr>
          <w:p w:rsidR="007E375D" w:rsidRDefault="007E375D" w:rsidP="00F042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　　・　　　当座</w:t>
            </w:r>
          </w:p>
        </w:tc>
      </w:tr>
      <w:tr w:rsidR="007E375D" w:rsidTr="00F04274">
        <w:trPr>
          <w:trHeight w:val="496"/>
        </w:trPr>
        <w:tc>
          <w:tcPr>
            <w:tcW w:w="1809" w:type="dxa"/>
            <w:vAlign w:val="center"/>
          </w:tcPr>
          <w:p w:rsidR="007E375D" w:rsidRDefault="007E375D" w:rsidP="00F042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893" w:type="dxa"/>
            <w:vAlign w:val="center"/>
          </w:tcPr>
          <w:p w:rsidR="007E375D" w:rsidRDefault="007E375D" w:rsidP="00F04274">
            <w:pPr>
              <w:jc w:val="center"/>
              <w:rPr>
                <w:sz w:val="24"/>
                <w:szCs w:val="24"/>
              </w:rPr>
            </w:pPr>
          </w:p>
        </w:tc>
      </w:tr>
      <w:tr w:rsidR="007E375D" w:rsidTr="00F04274">
        <w:trPr>
          <w:trHeight w:val="496"/>
        </w:trPr>
        <w:tc>
          <w:tcPr>
            <w:tcW w:w="1809" w:type="dxa"/>
            <w:tcBorders>
              <w:bottom w:val="dashSmallGap" w:sz="4" w:space="0" w:color="auto"/>
            </w:tcBorders>
            <w:vAlign w:val="center"/>
          </w:tcPr>
          <w:p w:rsidR="007E375D" w:rsidRDefault="004A06A0" w:rsidP="00F042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893" w:type="dxa"/>
            <w:tcBorders>
              <w:bottom w:val="dashSmallGap" w:sz="4" w:space="0" w:color="auto"/>
            </w:tcBorders>
            <w:vAlign w:val="center"/>
          </w:tcPr>
          <w:p w:rsidR="007E375D" w:rsidRDefault="007E375D" w:rsidP="00F04274">
            <w:pPr>
              <w:jc w:val="center"/>
              <w:rPr>
                <w:sz w:val="24"/>
                <w:szCs w:val="24"/>
              </w:rPr>
            </w:pPr>
          </w:p>
        </w:tc>
      </w:tr>
      <w:tr w:rsidR="00D97538" w:rsidTr="00F04274">
        <w:trPr>
          <w:trHeight w:val="1075"/>
        </w:trPr>
        <w:tc>
          <w:tcPr>
            <w:tcW w:w="1809" w:type="dxa"/>
            <w:tcBorders>
              <w:top w:val="dashSmallGap" w:sz="4" w:space="0" w:color="auto"/>
            </w:tcBorders>
            <w:vAlign w:val="center"/>
          </w:tcPr>
          <w:p w:rsidR="00D97538" w:rsidRDefault="00D97538" w:rsidP="00F042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893" w:type="dxa"/>
            <w:tcBorders>
              <w:top w:val="dashSmallGap" w:sz="4" w:space="0" w:color="auto"/>
            </w:tcBorders>
            <w:vAlign w:val="center"/>
          </w:tcPr>
          <w:p w:rsidR="00D97538" w:rsidRDefault="00D97538" w:rsidP="00F042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75D" w:rsidRPr="007E375D" w:rsidRDefault="007E375D" w:rsidP="007E375D">
      <w:pPr>
        <w:rPr>
          <w:sz w:val="24"/>
          <w:szCs w:val="24"/>
        </w:rPr>
      </w:pPr>
    </w:p>
    <w:p w:rsidR="00431DE7" w:rsidRDefault="00431DE7" w:rsidP="00F04274">
      <w:pPr>
        <w:rPr>
          <w:sz w:val="24"/>
          <w:szCs w:val="24"/>
        </w:rPr>
      </w:pPr>
    </w:p>
    <w:sectPr w:rsidR="00431DE7" w:rsidSect="00A228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9A5" w:rsidRDefault="008A09A5" w:rsidP="005537E7">
      <w:r>
        <w:separator/>
      </w:r>
    </w:p>
  </w:endnote>
  <w:endnote w:type="continuationSeparator" w:id="0">
    <w:p w:rsidR="008A09A5" w:rsidRDefault="008A09A5" w:rsidP="00553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9A5" w:rsidRDefault="008A09A5" w:rsidP="005537E7">
      <w:r>
        <w:separator/>
      </w:r>
    </w:p>
  </w:footnote>
  <w:footnote w:type="continuationSeparator" w:id="0">
    <w:p w:rsidR="008A09A5" w:rsidRDefault="008A09A5" w:rsidP="00553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D96"/>
    <w:multiLevelType w:val="hybridMultilevel"/>
    <w:tmpl w:val="893E85D4"/>
    <w:lvl w:ilvl="0" w:tplc="2766F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313"/>
    <w:rsid w:val="00000036"/>
    <w:rsid w:val="00002B18"/>
    <w:rsid w:val="0000372E"/>
    <w:rsid w:val="0001512E"/>
    <w:rsid w:val="00033E38"/>
    <w:rsid w:val="00055C7C"/>
    <w:rsid w:val="000A2B2A"/>
    <w:rsid w:val="000A3F5B"/>
    <w:rsid w:val="000B1B6D"/>
    <w:rsid w:val="000F7728"/>
    <w:rsid w:val="00110BD4"/>
    <w:rsid w:val="00141933"/>
    <w:rsid w:val="00163896"/>
    <w:rsid w:val="001677B6"/>
    <w:rsid w:val="001B6F98"/>
    <w:rsid w:val="001C00D3"/>
    <w:rsid w:val="001F15F9"/>
    <w:rsid w:val="00214AF2"/>
    <w:rsid w:val="0025565F"/>
    <w:rsid w:val="002569AF"/>
    <w:rsid w:val="002858E4"/>
    <w:rsid w:val="00295F73"/>
    <w:rsid w:val="002A662C"/>
    <w:rsid w:val="002C01F8"/>
    <w:rsid w:val="002D01A8"/>
    <w:rsid w:val="002E6B59"/>
    <w:rsid w:val="00314F04"/>
    <w:rsid w:val="00344FAB"/>
    <w:rsid w:val="0036150E"/>
    <w:rsid w:val="003840EF"/>
    <w:rsid w:val="00394232"/>
    <w:rsid w:val="00414DD9"/>
    <w:rsid w:val="00417AF1"/>
    <w:rsid w:val="004308A9"/>
    <w:rsid w:val="00430CA9"/>
    <w:rsid w:val="00431DE7"/>
    <w:rsid w:val="00447FE6"/>
    <w:rsid w:val="00450FEB"/>
    <w:rsid w:val="004618E2"/>
    <w:rsid w:val="004A06A0"/>
    <w:rsid w:val="004A680E"/>
    <w:rsid w:val="00541D5C"/>
    <w:rsid w:val="00546431"/>
    <w:rsid w:val="0054722A"/>
    <w:rsid w:val="00550308"/>
    <w:rsid w:val="00550DCD"/>
    <w:rsid w:val="005537E7"/>
    <w:rsid w:val="005902E5"/>
    <w:rsid w:val="00595170"/>
    <w:rsid w:val="00603725"/>
    <w:rsid w:val="006223CC"/>
    <w:rsid w:val="006432E5"/>
    <w:rsid w:val="00644CAC"/>
    <w:rsid w:val="00660CCD"/>
    <w:rsid w:val="0069164E"/>
    <w:rsid w:val="006A52A8"/>
    <w:rsid w:val="006B322F"/>
    <w:rsid w:val="006B4093"/>
    <w:rsid w:val="006B5E42"/>
    <w:rsid w:val="006D5EB4"/>
    <w:rsid w:val="006E5270"/>
    <w:rsid w:val="006F5DA0"/>
    <w:rsid w:val="00705325"/>
    <w:rsid w:val="0070786F"/>
    <w:rsid w:val="00713409"/>
    <w:rsid w:val="0073613C"/>
    <w:rsid w:val="00756005"/>
    <w:rsid w:val="00756311"/>
    <w:rsid w:val="00767AED"/>
    <w:rsid w:val="00772641"/>
    <w:rsid w:val="007C6061"/>
    <w:rsid w:val="007E375D"/>
    <w:rsid w:val="008558A9"/>
    <w:rsid w:val="008560AA"/>
    <w:rsid w:val="00862688"/>
    <w:rsid w:val="00867AB6"/>
    <w:rsid w:val="008945DA"/>
    <w:rsid w:val="008A09A5"/>
    <w:rsid w:val="008A34A4"/>
    <w:rsid w:val="008B0252"/>
    <w:rsid w:val="00915AE4"/>
    <w:rsid w:val="009219DC"/>
    <w:rsid w:val="00941018"/>
    <w:rsid w:val="009C12D3"/>
    <w:rsid w:val="009C1462"/>
    <w:rsid w:val="00A2285D"/>
    <w:rsid w:val="00A40CBD"/>
    <w:rsid w:val="00A568B2"/>
    <w:rsid w:val="00A84968"/>
    <w:rsid w:val="00AC69FB"/>
    <w:rsid w:val="00AE14CC"/>
    <w:rsid w:val="00B1311B"/>
    <w:rsid w:val="00B43756"/>
    <w:rsid w:val="00B55E71"/>
    <w:rsid w:val="00B70FFE"/>
    <w:rsid w:val="00B72918"/>
    <w:rsid w:val="00B822F7"/>
    <w:rsid w:val="00B95102"/>
    <w:rsid w:val="00B95F7C"/>
    <w:rsid w:val="00BC38FC"/>
    <w:rsid w:val="00BD7313"/>
    <w:rsid w:val="00BD744D"/>
    <w:rsid w:val="00BF56DD"/>
    <w:rsid w:val="00C63A5A"/>
    <w:rsid w:val="00CA16CE"/>
    <w:rsid w:val="00CB6766"/>
    <w:rsid w:val="00D05166"/>
    <w:rsid w:val="00D16CB0"/>
    <w:rsid w:val="00D255DC"/>
    <w:rsid w:val="00D3391C"/>
    <w:rsid w:val="00D4323F"/>
    <w:rsid w:val="00D650A7"/>
    <w:rsid w:val="00D97538"/>
    <w:rsid w:val="00DA36A8"/>
    <w:rsid w:val="00EA69D9"/>
    <w:rsid w:val="00EB2520"/>
    <w:rsid w:val="00F04274"/>
    <w:rsid w:val="00F05AE7"/>
    <w:rsid w:val="00F13FD8"/>
    <w:rsid w:val="00F328AA"/>
    <w:rsid w:val="00F33243"/>
    <w:rsid w:val="00F5586C"/>
    <w:rsid w:val="00F666DD"/>
    <w:rsid w:val="00F93951"/>
    <w:rsid w:val="00FA79CF"/>
    <w:rsid w:val="00FB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8A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328A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328A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328AA"/>
    <w:rPr>
      <w:sz w:val="24"/>
      <w:szCs w:val="24"/>
    </w:rPr>
  </w:style>
  <w:style w:type="paragraph" w:styleId="aa">
    <w:name w:val="List Paragraph"/>
    <w:basedOn w:val="a"/>
    <w:uiPriority w:val="34"/>
    <w:qFormat/>
    <w:rsid w:val="006D5EB4"/>
    <w:pPr>
      <w:ind w:leftChars="400" w:left="840"/>
    </w:pPr>
  </w:style>
  <w:style w:type="paragraph" w:styleId="ab">
    <w:name w:val="header"/>
    <w:basedOn w:val="a"/>
    <w:link w:val="ac"/>
    <w:uiPriority w:val="99"/>
    <w:semiHidden/>
    <w:unhideWhenUsed/>
    <w:rsid w:val="005537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5537E7"/>
  </w:style>
  <w:style w:type="paragraph" w:styleId="ad">
    <w:name w:val="footer"/>
    <w:basedOn w:val="a"/>
    <w:link w:val="ae"/>
    <w:uiPriority w:val="99"/>
    <w:semiHidden/>
    <w:unhideWhenUsed/>
    <w:rsid w:val="005537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553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8A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328A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328A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328AA"/>
    <w:rPr>
      <w:sz w:val="24"/>
      <w:szCs w:val="24"/>
    </w:rPr>
  </w:style>
  <w:style w:type="paragraph" w:styleId="aa">
    <w:name w:val="List Paragraph"/>
    <w:basedOn w:val="a"/>
    <w:uiPriority w:val="34"/>
    <w:qFormat/>
    <w:rsid w:val="006D5EB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D411-DE75-4E63-B305-B6901F2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N</dc:creator>
  <cp:lastModifiedBy>GINAN</cp:lastModifiedBy>
  <cp:revision>2</cp:revision>
  <cp:lastPrinted>2019-05-27T03:05:00Z</cp:lastPrinted>
  <dcterms:created xsi:type="dcterms:W3CDTF">2019-07-01T09:12:00Z</dcterms:created>
  <dcterms:modified xsi:type="dcterms:W3CDTF">2019-07-01T09:12:00Z</dcterms:modified>
</cp:coreProperties>
</file>